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02E2A" w:rsidRPr="00ED4C6F">
        <w:rPr>
          <w:rFonts w:ascii="Times New Roman" w:hAnsi="Times New Roman" w:cs="Times New Roman"/>
          <w:b/>
          <w:sz w:val="18"/>
          <w:szCs w:val="18"/>
        </w:rPr>
        <w:t>4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B02E2A" w:rsidRPr="00ED4C6F">
        <w:rPr>
          <w:rFonts w:ascii="Times New Roman" w:hAnsi="Times New Roman" w:cs="Times New Roman"/>
          <w:b/>
          <w:sz w:val="18"/>
          <w:szCs w:val="18"/>
        </w:rPr>
        <w:t>4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лиц замещающих государственные должности и государственных гражданских служащих префектуры Троицкого и Новомосковского административных округов города Москвы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252"/>
        <w:gridCol w:w="1460"/>
        <w:gridCol w:w="1134"/>
      </w:tblGrid>
      <w:tr w:rsidR="00B9786F" w:rsidRPr="00541C8A" w:rsidTr="00367D4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367D4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1B4E60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AF8">
              <w:rPr>
                <w:rFonts w:ascii="Times New Roman" w:hAnsi="Times New Roman" w:cs="Times New Roman"/>
                <w:b/>
                <w:sz w:val="18"/>
                <w:szCs w:val="18"/>
              </w:rPr>
              <w:t>Бабкина А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549A0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618 895,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923" w:rsidRPr="00F518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DE6D4C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02</w:t>
            </w:r>
          </w:p>
          <w:p w:rsidR="004B5923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2</w:t>
            </w:r>
          </w:p>
          <w:p w:rsidR="004B5923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B5923" w:rsidRPr="00DE6D4C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DE6D4C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800 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458EF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rPr>
                <w:sz w:val="20"/>
                <w:szCs w:val="20"/>
              </w:rPr>
            </w:pPr>
            <w:r w:rsidRPr="00E33F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7D3812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458EF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E6D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rPr>
                <w:sz w:val="20"/>
                <w:szCs w:val="20"/>
              </w:rPr>
            </w:pPr>
            <w:r w:rsidRPr="00E33F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b/>
                <w:sz w:val="18"/>
                <w:szCs w:val="18"/>
              </w:rPr>
              <w:t>Благов А.Д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ь 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1/2 доли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49,4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вездеход</w:t>
            </w:r>
            <w:proofErr w:type="spell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Хонда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отороллер СИМЛ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02D0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202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 615 355,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и</w:t>
            </w: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601,1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49,4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2 576 12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rHeight w:val="1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0E7F"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0E7F">
              <w:rPr>
                <w:rFonts w:ascii="Times New Roman" w:hAnsi="Times New Roman" w:cs="Times New Roman"/>
                <w:b/>
                <w:sz w:val="18"/>
                <w:szCs w:val="18"/>
              </w:rPr>
              <w:t>Е.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B5923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D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2  276 554,02</w:t>
            </w:r>
          </w:p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4B5923">
        <w:trPr>
          <w:trHeight w:val="14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50270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2744F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74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7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986 067,5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0270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82739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739">
              <w:rPr>
                <w:rFonts w:ascii="Times New Roman" w:hAnsi="Times New Roman" w:cs="Times New Roman"/>
                <w:b/>
                <w:sz w:val="18"/>
                <w:szCs w:val="18"/>
              </w:rPr>
              <w:t>Волошин З.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а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B5923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B5923" w:rsidRPr="00541C8A" w:rsidRDefault="004B5923" w:rsidP="004B592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318 975,7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3A4F3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97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3A4F3C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b/>
                <w:sz w:val="18"/>
                <w:szCs w:val="18"/>
              </w:rPr>
              <w:t>Герман С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Аккор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746 39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FE5BB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E5BBB">
              <w:rPr>
                <w:rFonts w:ascii="Times New Roman" w:hAnsi="Times New Roman"/>
                <w:b/>
                <w:sz w:val="18"/>
                <w:szCs w:val="18"/>
              </w:rPr>
              <w:t>Гомозов А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977E05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03269D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 320i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983 740,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BBB">
              <w:rPr>
                <w:rFonts w:ascii="Times New Roman" w:hAnsi="Times New Roman" w:cs="Times New Roman"/>
                <w:b/>
                <w:sz w:val="18"/>
                <w:szCs w:val="18"/>
              </w:rPr>
              <w:t>Горячев Е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F2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FE5BBB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E5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153 393,8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75C4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333E11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4B592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75C4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4F4936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33F1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rHeight w:val="22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812931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2931">
              <w:rPr>
                <w:rFonts w:ascii="Times New Roman" w:hAnsi="Times New Roman" w:cs="Times New Roman"/>
                <w:b/>
                <w:sz w:val="18"/>
                <w:szCs w:val="18"/>
              </w:rPr>
              <w:t>Губин С.Ю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участок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½ доли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2124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2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2124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2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972 247,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447 889,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8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873A1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A10">
              <w:rPr>
                <w:rFonts w:ascii="Times New Roman" w:hAnsi="Times New Roman" w:cs="Times New Roman"/>
                <w:b/>
                <w:sz w:val="18"/>
                <w:szCs w:val="18"/>
              </w:rPr>
              <w:t>Егорова Е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682740" w:rsidRDefault="00C13A80" w:rsidP="007274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82740">
              <w:rPr>
                <w:rFonts w:ascii="Times New Roman" w:hAnsi="Times New Roman" w:cs="Times New Roman"/>
              </w:rPr>
              <w:t xml:space="preserve">вартира             </w:t>
            </w:r>
            <w:r w:rsidRPr="00682740">
              <w:rPr>
                <w:rFonts w:ascii="Times New Roman" w:hAnsi="Times New Roman" w:cs="Times New Roman"/>
              </w:rPr>
              <w:br/>
              <w:t xml:space="preserve">       </w:t>
            </w:r>
            <w:r w:rsidRPr="00682740">
              <w:rPr>
                <w:rFonts w:ascii="Times New Roman" w:eastAsia="Calibri" w:hAnsi="Times New Roman" w:cs="Times New Roman"/>
              </w:rPr>
              <w:t xml:space="preserve">      </w:t>
            </w:r>
            <w:r w:rsidRPr="00682740">
              <w:rPr>
                <w:rFonts w:ascii="Times New Roman" w:eastAsia="Calibri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вартира</w:t>
            </w:r>
            <w:proofErr w:type="spellEnd"/>
            <w:proofErr w:type="gramEnd"/>
            <w:r w:rsidRPr="00682740">
              <w:rPr>
                <w:rFonts w:ascii="Times New Roman" w:eastAsia="Calibri" w:hAnsi="Times New Roman" w:cs="Times New Roman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682740" w:rsidRDefault="00C13A80" w:rsidP="007274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C13A80" w:rsidRPr="00682740" w:rsidRDefault="00C13A8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420413" w:rsidRDefault="00C13A80" w:rsidP="00727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0413">
              <w:rPr>
                <w:rFonts w:ascii="Times New Roman" w:hAnsi="Times New Roman" w:cs="Times New Roman"/>
              </w:rPr>
              <w:t>28,4</w:t>
            </w:r>
          </w:p>
          <w:p w:rsidR="00C13A80" w:rsidRPr="00420413" w:rsidRDefault="00C13A80" w:rsidP="00727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13A80" w:rsidRPr="00CC043B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13">
              <w:rPr>
                <w:rFonts w:ascii="Times New Roman" w:eastAsia="Calibri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CC043B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C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A80" w:rsidRPr="00CC043B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80" w:rsidRPr="00CC043B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E33F13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 104 425,4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A8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3A8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3A8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4F4936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82740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садоводства</w:t>
            </w: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A80" w:rsidRPr="0068274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2740">
              <w:rPr>
                <w:rFonts w:ascii="Times New Roman" w:hAnsi="Times New Roman" w:cs="Times New Roman"/>
                <w:sz w:val="20"/>
                <w:szCs w:val="20"/>
              </w:rPr>
              <w:t xml:space="preserve">илое строение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682740" w:rsidRDefault="00C13A80" w:rsidP="007274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3A80" w:rsidRPr="0068274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CC043B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CC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80" w:rsidRPr="00CC043B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420413" w:rsidRDefault="00C13A80" w:rsidP="007274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0413">
              <w:rPr>
                <w:rFonts w:ascii="Times New Roman" w:hAnsi="Times New Roman" w:cs="Times New Roman"/>
              </w:rPr>
              <w:t xml:space="preserve">квартира             </w:t>
            </w:r>
            <w:r w:rsidRPr="00420413">
              <w:rPr>
                <w:rFonts w:ascii="Times New Roman" w:hAnsi="Times New Roman" w:cs="Times New Roman"/>
              </w:rPr>
              <w:br/>
            </w:r>
          </w:p>
          <w:p w:rsidR="00C13A80" w:rsidRPr="00420413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420413" w:rsidRDefault="00C13A80" w:rsidP="007274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0413">
              <w:rPr>
                <w:rFonts w:ascii="Times New Roman" w:hAnsi="Times New Roman" w:cs="Times New Roman"/>
              </w:rPr>
              <w:t>28,4</w:t>
            </w:r>
          </w:p>
          <w:p w:rsidR="00C13A80" w:rsidRPr="00420413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B40CF4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B40CF4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40CF4">
              <w:rPr>
                <w:rFonts w:ascii="Times New Roman" w:eastAsia="Calibri" w:hAnsi="Times New Roman" w:cs="Times New Roman"/>
                <w:sz w:val="18"/>
                <w:szCs w:val="18"/>
              </w:rPr>
              <w:t>Хундай</w:t>
            </w:r>
            <w:proofErr w:type="spellEnd"/>
            <w:r w:rsidRPr="00B40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нта Фе</w:t>
            </w:r>
          </w:p>
          <w:p w:rsidR="00C13A80" w:rsidRPr="00B40CF4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B40CF4">
              <w:rPr>
                <w:rFonts w:ascii="Times New Roman" w:eastAsia="Calibri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0" w:rsidRPr="00E33F13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498 170,8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A80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2E65AE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5AE">
              <w:rPr>
                <w:rFonts w:ascii="Times New Roman" w:hAnsi="Times New Roman" w:cs="Times New Roman"/>
                <w:b/>
                <w:sz w:val="18"/>
                <w:szCs w:val="18"/>
              </w:rPr>
              <w:t>Залевск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  <w:r w:rsidRPr="002E6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E76F7" w:rsidRPr="002E65AE" w:rsidRDefault="007E76F7" w:rsidP="007274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C7AA8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542A8A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F7" w:rsidRPr="007C7AA8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7E76F7" w:rsidRPr="00542A8A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2A8A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314F19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B037F" w:rsidRDefault="007E76F7" w:rsidP="0035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14F19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4B03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4F19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7E76F7" w:rsidRPr="004B037F" w:rsidRDefault="007E76F7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14F19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4B03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4F19"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1 103 088,49</w:t>
            </w:r>
          </w:p>
          <w:p w:rsidR="007E76F7" w:rsidRPr="00E33F13" w:rsidRDefault="007E76F7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84F5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F7" w:rsidRPr="00542A8A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1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6212D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36212D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882 612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84F5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542A8A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7C7AA8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C7AA8" w:rsidRDefault="007E76F7" w:rsidP="007274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C7AA8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C7AA8" w:rsidRDefault="007E76F7" w:rsidP="007274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C7AA8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542A8A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ь </w:t>
            </w:r>
          </w:p>
          <w:p w:rsidR="007E76F7" w:rsidRPr="00541C8A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7C7AA8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542A8A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541C8A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2A8A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232B5B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2B5B">
              <w:rPr>
                <w:rFonts w:ascii="Times New Roman" w:hAnsi="Times New Roman" w:cs="Times New Roman"/>
                <w:b/>
                <w:sz w:val="18"/>
                <w:szCs w:val="18"/>
              </w:rPr>
              <w:t>Исаев И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фекта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699 560,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321 877,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A05791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791">
              <w:rPr>
                <w:rFonts w:ascii="Times New Roman" w:hAnsi="Times New Roman" w:cs="Times New Roman"/>
                <w:b/>
                <w:sz w:val="18"/>
                <w:szCs w:val="18"/>
              </w:rPr>
              <w:t>Исаева Н.К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50D75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50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proofErr w:type="spellEnd"/>
            <w:r w:rsidRPr="00E50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ed</w:t>
            </w:r>
          </w:p>
          <w:p w:rsidR="007E76F7" w:rsidRPr="00E50D75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E50D75">
              <w:rPr>
                <w:rFonts w:ascii="Times New Roman" w:hAnsi="Times New Roman" w:cs="Times New Roman"/>
                <w:sz w:val="18"/>
                <w:szCs w:val="18"/>
              </w:rPr>
              <w:t xml:space="preserve"> 40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539 382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873A10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A10">
              <w:rPr>
                <w:rFonts w:ascii="Times New Roman" w:hAnsi="Times New Roman" w:cs="Times New Roman"/>
                <w:b/>
                <w:sz w:val="18"/>
                <w:szCs w:val="18"/>
              </w:rPr>
              <w:t>Каравашкина Г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47258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258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C75739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76F7" w:rsidRPr="00C75739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C75739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7E76F7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76F7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C75739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E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C75739" w:rsidRDefault="007E76F7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7E76F7" w:rsidRDefault="007E76F7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E76F7" w:rsidRDefault="007E76F7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C75739" w:rsidRDefault="007E76F7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5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/>
              <w:jc w:val="center"/>
            </w:pPr>
            <w:r w:rsidRPr="00A928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8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76F7" w:rsidRPr="00541C8A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C75739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76F7" w:rsidRPr="00541C8A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973 536, 68</w:t>
            </w:r>
          </w:p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B5B0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B03">
              <w:rPr>
                <w:rFonts w:ascii="Times New Roman" w:hAnsi="Times New Roman" w:cs="Times New Roman"/>
                <w:b/>
                <w:sz w:val="18"/>
                <w:szCs w:val="18"/>
              </w:rPr>
              <w:t>Кондаранцев А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E76F7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E76F7" w:rsidRPr="00541C8A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E76F7" w:rsidRPr="005B5B0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5B5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5B5B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7E76F7" w:rsidRPr="005B5B0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дка моторная БРИГ-3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96 834,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и</w:t>
            </w: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4161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E76F7" w:rsidRPr="0044161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4161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4161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4161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6F064D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64D">
              <w:rPr>
                <w:rFonts w:ascii="Times New Roman" w:hAnsi="Times New Roman" w:cs="Times New Roman"/>
                <w:b/>
                <w:sz w:val="18"/>
                <w:szCs w:val="18"/>
              </w:rPr>
              <w:t>Кохнович Е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5739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C75739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7E76F7" w:rsidRPr="00C75739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C75739" w:rsidRDefault="007E76F7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C75739" w:rsidRDefault="007E76F7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729 222,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0000CD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0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зина А.Д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76F7" w:rsidRDefault="007E76F7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7E76F7" w:rsidRPr="00541C8A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AE">
              <w:rPr>
                <w:rFonts w:ascii="Times New Roman" w:hAnsi="Times New Roman" w:cs="Times New Roman"/>
                <w:sz w:val="20"/>
                <w:szCs w:val="20"/>
              </w:rPr>
              <w:t>43, 9.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F7" w:rsidRPr="00E67EAE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A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67EAE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EAE">
              <w:rPr>
                <w:rFonts w:ascii="Times New Roman" w:hAnsi="Times New Roman"/>
                <w:sz w:val="20"/>
                <w:szCs w:val="20"/>
              </w:rPr>
              <w:t>87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1 553 668, 8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220DA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EAE">
              <w:rPr>
                <w:rFonts w:ascii="Times New Roman" w:hAnsi="Times New Roman"/>
                <w:sz w:val="20"/>
                <w:szCs w:val="20"/>
              </w:rPr>
              <w:t>87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джентис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3 180 812,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220DA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EAE">
              <w:rPr>
                <w:rFonts w:ascii="Times New Roman" w:hAnsi="Times New Roman"/>
                <w:sz w:val="20"/>
                <w:szCs w:val="20"/>
              </w:rPr>
              <w:t>87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EAE">
              <w:rPr>
                <w:rFonts w:ascii="Times New Roman" w:hAnsi="Times New Roman"/>
                <w:sz w:val="20"/>
                <w:szCs w:val="20"/>
              </w:rPr>
              <w:t>87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75C4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C4A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Ю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F721AF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696962" w:rsidRDefault="0069696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 757,7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F721AF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4F4936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6F7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51AF8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AF8">
              <w:rPr>
                <w:rFonts w:ascii="Times New Roman" w:hAnsi="Times New Roman" w:cs="Times New Roman"/>
                <w:b/>
                <w:sz w:val="18"/>
                <w:szCs w:val="18"/>
              </w:rPr>
              <w:t>Люшин Д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B506F4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245 469,3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6F7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за три года не совершали</w:t>
            </w:r>
          </w:p>
        </w:tc>
      </w:tr>
      <w:tr w:rsidR="007E76F7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541C8A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B506F4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ольво ХС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7" w:rsidRPr="00E33F13" w:rsidRDefault="007E76F7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687 324,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6F7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027BDB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BDB">
              <w:rPr>
                <w:rFonts w:ascii="Times New Roman" w:hAnsi="Times New Roman" w:cs="Times New Roman"/>
                <w:b/>
                <w:sz w:val="18"/>
                <w:szCs w:val="18"/>
              </w:rPr>
              <w:t>Малыгин И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фекта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2 023 997,7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1A79AC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B5B0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долевая 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F63BB5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63B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63B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243 452,9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B5B0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8449E1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9E1">
              <w:rPr>
                <w:rFonts w:ascii="Times New Roman" w:hAnsi="Times New Roman" w:cs="Times New Roman"/>
                <w:b/>
                <w:sz w:val="18"/>
                <w:szCs w:val="18"/>
              </w:rPr>
              <w:t>Мизиковский Ю.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734A5">
              <w:rPr>
                <w:rFonts w:ascii="Times New Roman" w:hAnsi="Times New Roman" w:cs="Times New Roman"/>
                <w:sz w:val="18"/>
                <w:szCs w:val="18"/>
              </w:rPr>
              <w:t xml:space="preserve">аведующий секто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3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4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 347 952,0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6E7837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4A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587 162,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7D0DDE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DDE">
              <w:rPr>
                <w:rFonts w:ascii="Times New Roman" w:hAnsi="Times New Roman" w:cs="Times New Roman"/>
                <w:b/>
                <w:sz w:val="18"/>
                <w:szCs w:val="18"/>
              </w:rPr>
              <w:t>Микляева Л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75739">
              <w:rPr>
                <w:rFonts w:ascii="Times New Roman" w:hAnsi="Times New Roman" w:cs="Times New Roman"/>
                <w:sz w:val="18"/>
                <w:szCs w:val="18"/>
              </w:rPr>
              <w:t xml:space="preserve">онсульт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C75739" w:rsidRDefault="00E62D1D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C75739" w:rsidRDefault="00E62D1D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C75739" w:rsidRDefault="00E62D1D" w:rsidP="0072744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7</w:t>
            </w:r>
          </w:p>
          <w:p w:rsidR="00E62D1D" w:rsidRPr="00C75739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428 321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794A45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b/>
                <w:sz w:val="18"/>
                <w:szCs w:val="18"/>
              </w:rPr>
              <w:t>Молчанов С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62D1D" w:rsidRPr="00B40CF4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E62D1D" w:rsidRPr="00B40CF4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B40CF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023 906,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D1D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B0035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56">
              <w:rPr>
                <w:rFonts w:ascii="Times New Roman" w:hAnsi="Times New Roman" w:cs="Times New Roman"/>
                <w:b/>
                <w:sz w:val="18"/>
                <w:szCs w:val="18"/>
              </w:rPr>
              <w:t>Монахова А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D87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4D87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proofErr w:type="gramEnd"/>
            <w:r w:rsidRPr="00324D87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супруг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2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69 95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52A3C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D87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</w:t>
            </w: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 доли</w:t>
            </w: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24D87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proofErr w:type="gramEnd"/>
            <w:r w:rsidRPr="00324D87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пруг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,7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324D87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onda</w:t>
            </w:r>
            <w:r w:rsidRPr="00324D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324D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V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 97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52A3C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41 11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52A3C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rHeight w:val="1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B5B0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B03">
              <w:rPr>
                <w:rFonts w:ascii="Times New Roman" w:hAnsi="Times New Roman" w:cs="Times New Roman"/>
                <w:b/>
                <w:sz w:val="18"/>
                <w:szCs w:val="18"/>
              </w:rPr>
              <w:t>Набокин Д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фект Троицкого и Новомосковского административ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7 524 679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4F4936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ция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1624AC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ra MD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700 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C07631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631">
              <w:rPr>
                <w:rFonts w:ascii="Times New Roman" w:hAnsi="Times New Roman" w:cs="Times New Roman"/>
                <w:b/>
                <w:sz w:val="18"/>
                <w:szCs w:val="18"/>
              </w:rPr>
              <w:t>Окунев И.П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1D" w:rsidRPr="00541C8A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4 079 482,8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AF4841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ор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087 741,73</w:t>
            </w:r>
          </w:p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9D227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274">
              <w:rPr>
                <w:rFonts w:ascii="Times New Roman" w:hAnsi="Times New Roman" w:cs="Times New Roman"/>
                <w:b/>
                <w:sz w:val="18"/>
                <w:szCs w:val="18"/>
              </w:rPr>
              <w:t>Полежаев С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кто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ь </w:t>
            </w:r>
          </w:p>
          <w:p w:rsidR="00E62D1D" w:rsidRPr="00541C8A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42 662,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A20D7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½ доли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84 564,64</w:t>
            </w:r>
          </w:p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FB09A6" w:rsidRDefault="00E62D1D" w:rsidP="00727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9A6">
              <w:rPr>
                <w:rFonts w:ascii="Times New Roman" w:hAnsi="Times New Roman" w:cs="Times New Roman"/>
                <w:b/>
                <w:sz w:val="20"/>
                <w:szCs w:val="20"/>
              </w:rPr>
              <w:t>Попов С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444 67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E6144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543 34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A9386A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b/>
                <w:sz w:val="18"/>
                <w:szCs w:val="18"/>
              </w:rPr>
              <w:t>Пустынникова Р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62D1D" w:rsidRPr="0021731B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1731B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719 54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2D1D" w:rsidRPr="0021731B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51AF8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A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безню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.А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460D6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460D64">
              <w:rPr>
                <w:rFonts w:ascii="Times New Roman" w:hAnsi="Times New Roman" w:cs="Times New Roman"/>
                <w:sz w:val="17"/>
                <w:szCs w:val="17"/>
              </w:rPr>
              <w:t>жилой дом со служебными постройками, сооружениями</w:t>
            </w:r>
          </w:p>
          <w:p w:rsidR="00E62D1D" w:rsidRPr="00460D64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 доли</w:t>
            </w: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2D1D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 собственности</w:t>
            </w: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62D1D" w:rsidRPr="00541C8A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A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*9*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A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04 702,4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C5A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 592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2F31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252F31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1D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82739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739">
              <w:rPr>
                <w:rFonts w:ascii="Times New Roman" w:hAnsi="Times New Roman" w:cs="Times New Roman"/>
                <w:b/>
                <w:sz w:val="18"/>
                <w:szCs w:val="18"/>
              </w:rPr>
              <w:t>Рогов С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 xml:space="preserve">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 178 464,5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1D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E62D1D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6E7837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E62D1D" w:rsidRPr="00541C8A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4F4936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1D" w:rsidRPr="00E33F13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374 789,8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1D" w:rsidRDefault="00E62D1D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b/>
                <w:sz w:val="18"/>
                <w:szCs w:val="18"/>
              </w:rPr>
              <w:t>Старкова М.В.</w:t>
            </w:r>
          </w:p>
          <w:p w:rsidR="001B4E60" w:rsidRPr="00A9386A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 отдел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6962">
              <w:rPr>
                <w:rFonts w:ascii="Times New Roman" w:hAnsi="Times New Roman" w:cs="Times New Roman"/>
                <w:sz w:val="20"/>
                <w:szCs w:val="20"/>
              </w:rPr>
              <w:t> 478 416,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D32EE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ТТ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A9386A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A938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7D186C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86C">
              <w:rPr>
                <w:rFonts w:ascii="Times New Roman" w:hAnsi="Times New Roman" w:cs="Times New Roman"/>
                <w:b/>
                <w:sz w:val="18"/>
                <w:szCs w:val="18"/>
              </w:rPr>
              <w:t>Струшкова Е.Б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928 024,6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A90A3E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A90A3E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proofErr w:type="gramEnd"/>
            <w:r w:rsidRPr="00A90A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1B4E60" w:rsidRPr="00A90A3E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- Транспорте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906E29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E29">
              <w:rPr>
                <w:rFonts w:ascii="Times New Roman" w:hAnsi="Times New Roman" w:cs="Times New Roman"/>
                <w:b/>
                <w:sz w:val="18"/>
                <w:szCs w:val="18"/>
              </w:rPr>
              <w:t>Суслова О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САНГ ЕНГ АКШЕ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436 958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A802D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2D8">
              <w:rPr>
                <w:rFonts w:ascii="Times New Roman" w:hAnsi="Times New Roman" w:cs="Times New Roman"/>
                <w:b/>
                <w:sz w:val="18"/>
                <w:szCs w:val="18"/>
              </w:rPr>
              <w:t>Терентьева Е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991 178,3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44862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4F4936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4F4936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B00356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356">
              <w:rPr>
                <w:rFonts w:ascii="Times New Roman" w:hAnsi="Times New Roman" w:cs="Times New Roman"/>
                <w:b/>
                <w:sz w:val="18"/>
                <w:szCs w:val="18"/>
              </w:rPr>
              <w:t>Тимохина М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>Заведующий сек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>лужеб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461 4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сто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инвестор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>лужебная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A5AA8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F52E8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 xml:space="preserve">-ЕД </w:t>
            </w:r>
            <w:r w:rsidRPr="008A5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</w:t>
            </w:r>
            <w:r w:rsidRPr="008A5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A5A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690 80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92904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904">
              <w:rPr>
                <w:rFonts w:ascii="Times New Roman" w:hAnsi="Times New Roman" w:cs="Times New Roman"/>
                <w:b/>
                <w:sz w:val="18"/>
                <w:szCs w:val="18"/>
              </w:rPr>
              <w:t>Тювина Т.Ю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541C8A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50D75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E50D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proofErr w:type="spellEnd"/>
            <w:r w:rsidRPr="00E50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50D75">
              <w:rPr>
                <w:rFonts w:ascii="Times New Roman" w:hAnsi="Times New Roman" w:cs="Times New Roman"/>
                <w:sz w:val="18"/>
                <w:szCs w:val="18"/>
              </w:rPr>
              <w:t xml:space="preserve"> 1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.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9D2274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274">
              <w:rPr>
                <w:rFonts w:ascii="Times New Roman" w:hAnsi="Times New Roman" w:cs="Times New Roman"/>
                <w:b/>
                <w:sz w:val="18"/>
                <w:szCs w:val="18"/>
              </w:rPr>
              <w:t>Фирулева Л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 017 188,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A9386A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b/>
                <w:sz w:val="18"/>
                <w:szCs w:val="18"/>
              </w:rPr>
              <w:t>Фомишенко А.Б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825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4744CF" w:rsidRDefault="001B4E60" w:rsidP="00696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4CF">
              <w:rPr>
                <w:rFonts w:ascii="Times New Roman" w:hAnsi="Times New Roman" w:cs="Times New Roman"/>
                <w:sz w:val="18"/>
                <w:szCs w:val="18"/>
              </w:rPr>
              <w:t>3 663 791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943AE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43A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825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213,6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21731B" w:rsidRDefault="001B4E60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Нисан </w:t>
            </w:r>
            <w:proofErr w:type="spell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ошкай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8943AE" w:rsidRDefault="001B4E60" w:rsidP="00696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 08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C4634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34B">
              <w:rPr>
                <w:rFonts w:ascii="Times New Roman" w:hAnsi="Times New Roman" w:cs="Times New Roman"/>
                <w:b/>
                <w:sz w:val="18"/>
                <w:szCs w:val="18"/>
              </w:rPr>
              <w:t>Ходакова М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D1D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onda</w:t>
            </w:r>
            <w:proofErr w:type="spellEnd"/>
            <w:r w:rsidRPr="008D1D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D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kkord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688 650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за три года не совершала</w:t>
            </w: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0000CD" w:rsidRDefault="001B4E60" w:rsidP="007274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0CD">
              <w:rPr>
                <w:rFonts w:ascii="Times New Roman" w:hAnsi="Times New Roman" w:cs="Times New Roman"/>
                <w:b/>
                <w:sz w:val="20"/>
                <w:szCs w:val="20"/>
              </w:rPr>
              <w:t>Шайкина Н.С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</w:rPr>
            </w:pPr>
            <w:r w:rsidRPr="00DD130B">
              <w:rPr>
                <w:rFonts w:ascii="Times New Roman" w:hAnsi="Times New Roman" w:cs="Times New Roman"/>
              </w:rPr>
              <w:t xml:space="preserve">квартира </w:t>
            </w: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130B">
              <w:rPr>
                <w:rFonts w:ascii="Times New Roman" w:hAnsi="Times New Roman" w:cs="Times New Roman"/>
              </w:rPr>
              <w:t xml:space="preserve">квартира </w:t>
            </w:r>
          </w:p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7666E9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6E9">
              <w:rPr>
                <w:rFonts w:ascii="Times New Roman" w:hAnsi="Times New Roman" w:cs="Times New Roman"/>
                <w:sz w:val="20"/>
                <w:szCs w:val="20"/>
              </w:rPr>
              <w:t xml:space="preserve"> ½ доли </w:t>
            </w:r>
          </w:p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DD130B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30B">
              <w:rPr>
                <w:rFonts w:ascii="Times New Roman" w:hAnsi="Times New Roman" w:cs="Times New Roman"/>
              </w:rPr>
              <w:t>50,1</w:t>
            </w:r>
          </w:p>
          <w:p w:rsidR="001B4E60" w:rsidRPr="00DD130B" w:rsidRDefault="001B4E60" w:rsidP="00727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534 095,8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C1224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</w:rPr>
            </w:pPr>
            <w:r w:rsidRPr="00DD130B">
              <w:rPr>
                <w:rFonts w:ascii="Times New Roman" w:hAnsi="Times New Roman" w:cs="Times New Roman"/>
              </w:rPr>
              <w:t xml:space="preserve">квартира </w:t>
            </w: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130B">
              <w:rPr>
                <w:rFonts w:ascii="Times New Roman" w:hAnsi="Times New Roman" w:cs="Times New Roman"/>
              </w:rPr>
              <w:t xml:space="preserve">квартира </w:t>
            </w:r>
          </w:p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30B">
              <w:rPr>
                <w:rFonts w:ascii="Times New Roman" w:hAnsi="Times New Roman" w:cs="Times New Roman"/>
              </w:rPr>
              <w:t>50,1</w:t>
            </w: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96962" w:rsidRDefault="001B4E60" w:rsidP="006969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96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1B4E60" w:rsidRPr="00DD130B" w:rsidRDefault="001B4E60" w:rsidP="0069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962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96962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696962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603 69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DD130B" w:rsidRDefault="001B4E60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9D2274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274">
              <w:rPr>
                <w:rFonts w:ascii="Times New Roman" w:hAnsi="Times New Roman" w:cs="Times New Roman"/>
                <w:b/>
                <w:sz w:val="18"/>
                <w:szCs w:val="18"/>
              </w:rPr>
              <w:t>Шальнев А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541C8A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7CF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C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C27CF">
              <w:rPr>
                <w:rFonts w:ascii="Times New Roman" w:hAnsi="Times New Roman" w:cs="Times New Roman"/>
                <w:sz w:val="18"/>
                <w:szCs w:val="18"/>
              </w:rPr>
              <w:t xml:space="preserve">BM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7CF">
              <w:rPr>
                <w:rFonts w:ascii="Times New Roman" w:hAnsi="Times New Roman" w:cs="Times New Roman"/>
                <w:sz w:val="18"/>
                <w:szCs w:val="18"/>
              </w:rPr>
              <w:t xml:space="preserve">530XD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773 210,8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CC27CF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C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4F4936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624 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CC27CF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7CF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4F4936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69696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F449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4490">
              <w:rPr>
                <w:rFonts w:ascii="Times New Roman" w:hAnsi="Times New Roman"/>
                <w:b/>
                <w:sz w:val="18"/>
                <w:szCs w:val="18"/>
              </w:rPr>
              <w:t>Шмакова Н.С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10370">
              <w:rPr>
                <w:rFonts w:ascii="Times New Roman" w:hAnsi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610370" w:rsidRDefault="001B4E60" w:rsidP="007274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10370">
              <w:rPr>
                <w:rFonts w:ascii="Times New Roman" w:hAnsi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1 292 605,5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10370">
              <w:rPr>
                <w:rFonts w:ascii="Times New Roman" w:hAnsi="Times New Roman"/>
                <w:sz w:val="18"/>
                <w:szCs w:val="18"/>
              </w:rPr>
              <w:t>ВАЗ 2109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932 873,40</w:t>
            </w:r>
          </w:p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10370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61037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37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61037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E60" w:rsidRPr="00541C8A" w:rsidRDefault="00C13A8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C6655E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55E">
              <w:rPr>
                <w:rFonts w:ascii="Times New Roman" w:hAnsi="Times New Roman" w:cs="Times New Roman"/>
                <w:b/>
                <w:sz w:val="18"/>
                <w:szCs w:val="18"/>
              </w:rPr>
              <w:t>Щинова И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адовый 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ственность </w:t>
            </w:r>
          </w:p>
          <w:p w:rsidR="001B4E60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1B4E60" w:rsidRPr="00034930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4E60" w:rsidRPr="00541C8A" w:rsidRDefault="001B4E60" w:rsidP="0072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8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4E60" w:rsidRPr="0003493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к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 810 696,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и</w:t>
            </w:r>
            <w:bookmarkStart w:id="0" w:name="_GoBack"/>
            <w:bookmarkEnd w:id="0"/>
          </w:p>
        </w:tc>
      </w:tr>
      <w:tr w:rsidR="001B4E60" w:rsidRPr="00541C8A" w:rsidTr="007274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4F4936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4F4936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0" w:rsidRPr="00E33F13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E60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2744F">
        <w:trPr>
          <w:tblCellSpacing w:w="5" w:type="nil"/>
        </w:trPr>
        <w:tc>
          <w:tcPr>
            <w:tcW w:w="16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604F"/>
    <w:rsid w:val="000577BC"/>
    <w:rsid w:val="000767C0"/>
    <w:rsid w:val="000B5252"/>
    <w:rsid w:val="000F66DE"/>
    <w:rsid w:val="00123258"/>
    <w:rsid w:val="001624AC"/>
    <w:rsid w:val="00172A2B"/>
    <w:rsid w:val="00187425"/>
    <w:rsid w:val="001A1E0E"/>
    <w:rsid w:val="001A79AC"/>
    <w:rsid w:val="001B4E60"/>
    <w:rsid w:val="001C2974"/>
    <w:rsid w:val="001D448A"/>
    <w:rsid w:val="00202D08"/>
    <w:rsid w:val="002046AD"/>
    <w:rsid w:val="00232B5B"/>
    <w:rsid w:val="00255A55"/>
    <w:rsid w:val="00293CA5"/>
    <w:rsid w:val="002966F3"/>
    <w:rsid w:val="002B35BF"/>
    <w:rsid w:val="002E0FED"/>
    <w:rsid w:val="002E65AE"/>
    <w:rsid w:val="002E6CF4"/>
    <w:rsid w:val="002E7D78"/>
    <w:rsid w:val="003568D6"/>
    <w:rsid w:val="00367D4E"/>
    <w:rsid w:val="003A1A4D"/>
    <w:rsid w:val="003D5AA3"/>
    <w:rsid w:val="00420413"/>
    <w:rsid w:val="00421247"/>
    <w:rsid w:val="004360E8"/>
    <w:rsid w:val="00460D64"/>
    <w:rsid w:val="004B037F"/>
    <w:rsid w:val="004B5923"/>
    <w:rsid w:val="004C5A8A"/>
    <w:rsid w:val="004F4936"/>
    <w:rsid w:val="00541C8A"/>
    <w:rsid w:val="00541D3C"/>
    <w:rsid w:val="00575C4A"/>
    <w:rsid w:val="00592904"/>
    <w:rsid w:val="005B5B03"/>
    <w:rsid w:val="005B65D1"/>
    <w:rsid w:val="005C1224"/>
    <w:rsid w:val="00644862"/>
    <w:rsid w:val="00696962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D0DDE"/>
    <w:rsid w:val="007D186C"/>
    <w:rsid w:val="007E76F7"/>
    <w:rsid w:val="00812931"/>
    <w:rsid w:val="008449E1"/>
    <w:rsid w:val="00873A10"/>
    <w:rsid w:val="00874BC0"/>
    <w:rsid w:val="008B50A0"/>
    <w:rsid w:val="008D1D7B"/>
    <w:rsid w:val="00906E29"/>
    <w:rsid w:val="009D2274"/>
    <w:rsid w:val="009D428F"/>
    <w:rsid w:val="009F0E7F"/>
    <w:rsid w:val="00A05791"/>
    <w:rsid w:val="00A44173"/>
    <w:rsid w:val="00A802D8"/>
    <w:rsid w:val="00AA564E"/>
    <w:rsid w:val="00B00356"/>
    <w:rsid w:val="00B02E2A"/>
    <w:rsid w:val="00B035CD"/>
    <w:rsid w:val="00B40CF4"/>
    <w:rsid w:val="00B506F4"/>
    <w:rsid w:val="00B9786F"/>
    <w:rsid w:val="00C07631"/>
    <w:rsid w:val="00C124B3"/>
    <w:rsid w:val="00C13A80"/>
    <w:rsid w:val="00C4634B"/>
    <w:rsid w:val="00C6655E"/>
    <w:rsid w:val="00D04162"/>
    <w:rsid w:val="00D3481D"/>
    <w:rsid w:val="00D375D5"/>
    <w:rsid w:val="00D51EDE"/>
    <w:rsid w:val="00D933D3"/>
    <w:rsid w:val="00DA2EA8"/>
    <w:rsid w:val="00DB5FD2"/>
    <w:rsid w:val="00DD130B"/>
    <w:rsid w:val="00E276D2"/>
    <w:rsid w:val="00E33F13"/>
    <w:rsid w:val="00E458EF"/>
    <w:rsid w:val="00E50D75"/>
    <w:rsid w:val="00E51AF8"/>
    <w:rsid w:val="00E52A3C"/>
    <w:rsid w:val="00E62D1D"/>
    <w:rsid w:val="00E775A5"/>
    <w:rsid w:val="00E82739"/>
    <w:rsid w:val="00ED4C6F"/>
    <w:rsid w:val="00EF4490"/>
    <w:rsid w:val="00F51805"/>
    <w:rsid w:val="00F6313F"/>
    <w:rsid w:val="00F63BB5"/>
    <w:rsid w:val="00FB09A6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1FAC-6FFD-4502-ADD5-2F0D065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StarkovaMV</cp:lastModifiedBy>
  <cp:revision>4</cp:revision>
  <cp:lastPrinted>2015-04-28T16:53:00Z</cp:lastPrinted>
  <dcterms:created xsi:type="dcterms:W3CDTF">2015-05-08T09:12:00Z</dcterms:created>
  <dcterms:modified xsi:type="dcterms:W3CDTF">2015-05-08T09:22:00Z</dcterms:modified>
</cp:coreProperties>
</file>